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15" w:rsidRPr="006D0722" w:rsidRDefault="00601815" w:rsidP="00601815">
      <w:pPr>
        <w:jc w:val="right"/>
        <w:rPr>
          <w:rFonts w:ascii="Times New Roman" w:hAnsi="Times New Roman"/>
        </w:rPr>
      </w:pPr>
      <w:r w:rsidRPr="006D0722">
        <w:rPr>
          <w:rFonts w:ascii="Times New Roman" w:hAnsi="Times New Roman"/>
        </w:rPr>
        <w:t xml:space="preserve">Приложение к приказу </w:t>
      </w:r>
      <w:r w:rsidRPr="006D0722">
        <w:rPr>
          <w:rFonts w:ascii="Times New Roman" w:hAnsi="Times New Roman"/>
        </w:rPr>
        <w:br/>
      </w:r>
      <w:proofErr w:type="gramStart"/>
      <w:r w:rsidRPr="006D0722">
        <w:rPr>
          <w:rFonts w:ascii="Times New Roman" w:hAnsi="Times New Roman"/>
        </w:rPr>
        <w:t>от</w:t>
      </w:r>
      <w:proofErr w:type="gramEnd"/>
      <w:r w:rsidRPr="006D0722">
        <w:rPr>
          <w:rFonts w:ascii="Times New Roman" w:hAnsi="Times New Roman"/>
        </w:rPr>
        <w:t>___________ № ___________</w:t>
      </w:r>
    </w:p>
    <w:tbl>
      <w:tblPr>
        <w:tblW w:w="18429" w:type="dxa"/>
        <w:tblInd w:w="-1026" w:type="dxa"/>
        <w:tblLayout w:type="fixed"/>
        <w:tblLook w:val="04A0"/>
      </w:tblPr>
      <w:tblGrid>
        <w:gridCol w:w="708"/>
        <w:gridCol w:w="2694"/>
        <w:gridCol w:w="6663"/>
        <w:gridCol w:w="992"/>
        <w:gridCol w:w="7372"/>
      </w:tblGrid>
      <w:tr w:rsidR="0067430F" w:rsidRPr="00CE4FEF" w:rsidTr="005E5E1A">
        <w:trPr>
          <w:gridAfter w:val="1"/>
          <w:wAfter w:w="7372" w:type="dxa"/>
          <w:trHeight w:val="210"/>
        </w:trPr>
        <w:tc>
          <w:tcPr>
            <w:tcW w:w="11057" w:type="dxa"/>
            <w:gridSpan w:val="4"/>
            <w:shd w:val="clear" w:color="auto" w:fill="auto"/>
            <w:noWrap/>
            <w:hideMark/>
          </w:tcPr>
          <w:p w:rsidR="0067430F" w:rsidRPr="00CE4FEF" w:rsidRDefault="0067430F" w:rsidP="00111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Pr="00CE4FEF">
              <w:rPr>
                <w:rFonts w:ascii="Times New Roman" w:hAnsi="Times New Roman"/>
                <w:b/>
                <w:sz w:val="24"/>
                <w:szCs w:val="24"/>
              </w:rPr>
              <w:t xml:space="preserve">видов работ по инженерным изысканиям, </w:t>
            </w:r>
            <w:r w:rsidRPr="00CE4FE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подготовке проектной документации и строительству, влияющих </w:t>
            </w:r>
            <w:r w:rsidRPr="00CE4FEF">
              <w:rPr>
                <w:rFonts w:ascii="Times New Roman" w:hAnsi="Times New Roman"/>
                <w:b/>
                <w:sz w:val="24"/>
                <w:szCs w:val="24"/>
              </w:rPr>
              <w:br/>
              <w:t>на безопасность капитального строительства</w:t>
            </w:r>
          </w:p>
          <w:p w:rsidR="0067430F" w:rsidRPr="008B5CD8" w:rsidRDefault="0067430F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79" w:rsidRPr="00CE4FEF" w:rsidTr="005E5E1A">
        <w:trPr>
          <w:gridAfter w:val="1"/>
          <w:wAfter w:w="7372" w:type="dxa"/>
          <w:trHeight w:val="210"/>
        </w:trPr>
        <w:tc>
          <w:tcPr>
            <w:tcW w:w="708" w:type="dxa"/>
            <w:shd w:val="clear" w:color="auto" w:fill="auto"/>
            <w:noWrap/>
            <w:hideMark/>
          </w:tcPr>
          <w:p w:rsidR="00A23579" w:rsidRDefault="00A23579" w:rsidP="00A2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23579" w:rsidRDefault="00A23579" w:rsidP="00A2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23579" w:rsidRPr="00BB7EF1" w:rsidRDefault="00A23579" w:rsidP="00A2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№</w:t>
            </w:r>
          </w:p>
        </w:tc>
        <w:tc>
          <w:tcPr>
            <w:tcW w:w="2694" w:type="dxa"/>
            <w:shd w:val="clear" w:color="auto" w:fill="auto"/>
            <w:hideMark/>
          </w:tcPr>
          <w:p w:rsidR="00A23579" w:rsidRDefault="00A23579" w:rsidP="00A2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23579" w:rsidRDefault="00A23579" w:rsidP="00A2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23579" w:rsidRPr="00BB7EF1" w:rsidRDefault="00A23579" w:rsidP="00A2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руппы видов работ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A2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ы работ</w:t>
            </w:r>
          </w:p>
        </w:tc>
        <w:tc>
          <w:tcPr>
            <w:tcW w:w="992" w:type="dxa"/>
          </w:tcPr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вида работ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в составе инженерно-геодезических изысканий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опорных геодезических сетей</w:t>
            </w:r>
          </w:p>
          <w:p w:rsidR="00F8388C" w:rsidRP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</w:tr>
      <w:tr w:rsidR="00A23579" w:rsidRPr="00CE4FEF" w:rsidTr="005E5E1A">
        <w:trPr>
          <w:gridAfter w:val="1"/>
          <w:wAfter w:w="7372" w:type="dxa"/>
          <w:trHeight w:val="6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A23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A23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</w:tr>
      <w:tr w:rsidR="00A23579" w:rsidRPr="00CE4FEF" w:rsidTr="005E5E1A">
        <w:trPr>
          <w:gridAfter w:val="1"/>
          <w:wAfter w:w="7372" w:type="dxa"/>
          <w:trHeight w:val="6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Трассирование линейных объектов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нженерно-гидрографические работы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5.</w:t>
            </w:r>
          </w:p>
        </w:tc>
      </w:tr>
      <w:tr w:rsidR="00A23579" w:rsidRPr="00CE4FEF" w:rsidTr="005E5E1A">
        <w:trPr>
          <w:gridAfter w:val="1"/>
          <w:wAfter w:w="7372" w:type="dxa"/>
          <w:trHeight w:val="6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A23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A23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пециальные геодезические и топографические работы при строительстве и реконструкции зданий и сооружени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в составе инженерно-геологических изысканий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нженерно-геологическая съемка в масштабах 1:500 - 1:25000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</w:tr>
      <w:tr w:rsidR="00A23579" w:rsidRPr="00CE4FEF" w:rsidTr="005E5E1A">
        <w:trPr>
          <w:gridAfter w:val="1"/>
          <w:wAfter w:w="7372" w:type="dxa"/>
          <w:trHeight w:val="6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тв гр</w:t>
            </w:r>
            <w:proofErr w:type="gramEnd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нтов и химических свойств проб подземных вод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</w:tr>
      <w:tr w:rsidR="00A23579" w:rsidRPr="00CE4FEF" w:rsidTr="005E5E1A">
        <w:trPr>
          <w:gridAfter w:val="1"/>
          <w:wAfter w:w="7372" w:type="dxa"/>
          <w:trHeight w:val="6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Гидрогеологические исследования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нженерно-геофизические исследования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нженерно-геокриологические исследования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6.</w:t>
            </w:r>
          </w:p>
        </w:tc>
      </w:tr>
      <w:tr w:rsidR="00A23579" w:rsidRPr="00CE4FEF" w:rsidTr="005E5E1A">
        <w:trPr>
          <w:gridAfter w:val="1"/>
          <w:wAfter w:w="7372" w:type="dxa"/>
          <w:trHeight w:val="6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F8388C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ейсмологические и сейсмотектонические исследования территории, сейсмическое микрорайонирование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</w:p>
        </w:tc>
      </w:tr>
      <w:tr w:rsidR="00A23579" w:rsidRPr="00CE4FEF" w:rsidTr="005E5E1A">
        <w:trPr>
          <w:gridAfter w:val="1"/>
          <w:wAfter w:w="7372" w:type="dxa"/>
          <w:trHeight w:val="67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в составе инженерно-гидрометеорологических изысканий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етеорологические наблюдения и изучение гидрологического режима водных объект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</w:tr>
      <w:tr w:rsidR="00A23579" w:rsidRPr="00CE4FEF" w:rsidTr="005E5E1A">
        <w:trPr>
          <w:gridAfter w:val="1"/>
          <w:wAfter w:w="7372" w:type="dxa"/>
          <w:trHeight w:val="6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зучение опасных гидрометеорологических процессов и явлений с расчетами их характеристик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зучение русловых процессов водных объектов, деформаций и переработки берег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ния ледового режима водных объект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в составе инженерно-экологических изысканий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нженерно-экологическая съемка территории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</w:tr>
      <w:tr w:rsidR="00A23579" w:rsidRPr="00CE4FEF" w:rsidTr="005E5E1A">
        <w:trPr>
          <w:gridAfter w:val="1"/>
          <w:wAfter w:w="7372" w:type="dxa"/>
          <w:trHeight w:val="6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2.</w:t>
            </w:r>
          </w:p>
        </w:tc>
      </w:tr>
      <w:tr w:rsidR="00A23579" w:rsidRPr="00CE4FEF" w:rsidTr="005E5E1A">
        <w:trPr>
          <w:gridAfter w:val="1"/>
          <w:wAfter w:w="7372" w:type="dxa"/>
          <w:trHeight w:val="6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ые химико-аналитические и газохимические исследования образцов и проб почвогрунтов и воды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3.</w:t>
            </w:r>
          </w:p>
        </w:tc>
      </w:tr>
      <w:tr w:rsidR="00A23579" w:rsidRPr="00CE4FEF" w:rsidTr="005E5E1A">
        <w:trPr>
          <w:gridAfter w:val="1"/>
          <w:wAfter w:w="7372" w:type="dxa"/>
          <w:trHeight w:val="6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ния и оценка физических воздействий и радиационной обстановки на территории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4.</w:t>
            </w:r>
          </w:p>
        </w:tc>
      </w:tr>
      <w:tr w:rsidR="00A23579" w:rsidRPr="00CE4FEF" w:rsidTr="005E5E1A">
        <w:trPr>
          <w:gridAfter w:val="1"/>
          <w:wAfter w:w="7372" w:type="dxa"/>
          <w:trHeight w:val="6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F8388C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зучение растительности, животного мира, санитарно-эпидемиологические и медико-биологические исследования территории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5.</w:t>
            </w:r>
          </w:p>
        </w:tc>
      </w:tr>
      <w:tr w:rsidR="00A23579" w:rsidRPr="00CE4FEF" w:rsidTr="005E5E1A">
        <w:trPr>
          <w:gridAfter w:val="1"/>
          <w:wAfter w:w="7372" w:type="dxa"/>
          <w:trHeight w:val="100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в составе инженерно-геотехнических изысканий 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 сооружения)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оходка горных выработок с их опробованием и лабораторные исследования механических свой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тв гр</w:t>
            </w:r>
            <w:proofErr w:type="gramEnd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нтов с определением характеристик для конкретных схем расчета оснований фундаментов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1.</w:t>
            </w:r>
          </w:p>
        </w:tc>
      </w:tr>
      <w:tr w:rsidR="00A23579" w:rsidRPr="00CE4FEF" w:rsidTr="005E5E1A">
        <w:trPr>
          <w:gridAfter w:val="1"/>
          <w:wAfter w:w="7372" w:type="dxa"/>
          <w:trHeight w:val="100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2.</w:t>
            </w:r>
          </w:p>
        </w:tc>
      </w:tr>
      <w:tr w:rsidR="00A23579" w:rsidRPr="00CE4FEF" w:rsidTr="005E5E1A">
        <w:trPr>
          <w:gridAfter w:val="1"/>
          <w:wAfter w:w="7372" w:type="dxa"/>
          <w:trHeight w:val="6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стандартных механических характеристик грунтов методами статического, динамического и бурового зондирования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3.</w:t>
            </w:r>
          </w:p>
        </w:tc>
      </w:tr>
      <w:tr w:rsidR="00A23579" w:rsidRPr="00CE4FEF" w:rsidTr="005E5E1A">
        <w:trPr>
          <w:gridAfter w:val="1"/>
          <w:wAfter w:w="7372" w:type="dxa"/>
          <w:trHeight w:val="6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ое и математическое моделирование взаимодействия зданий и сооружений с геологической средо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4.</w:t>
            </w:r>
          </w:p>
        </w:tc>
      </w:tr>
      <w:tr w:rsidR="00A23579" w:rsidRPr="00CE4FEF" w:rsidTr="005E5E1A">
        <w:trPr>
          <w:gridAfter w:val="1"/>
          <w:wAfter w:w="7372" w:type="dxa"/>
          <w:trHeight w:val="100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5.</w:t>
            </w:r>
          </w:p>
        </w:tc>
      </w:tr>
      <w:tr w:rsidR="00A23579" w:rsidRPr="00CE4FEF" w:rsidTr="005E5E1A">
        <w:trPr>
          <w:gridAfter w:val="1"/>
          <w:wAfter w:w="7372" w:type="dxa"/>
          <w:trHeight w:val="6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Геотехнический контроль строительства зданий, сооружений и прилегающих территори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6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бследованию состояния грунтов основания зданий и сооружений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</w:tcPr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23579" w:rsidRPr="00CE4FEF" w:rsidTr="005E5E1A">
        <w:trPr>
          <w:gridAfter w:val="1"/>
          <w:wAfter w:w="7372" w:type="dxa"/>
          <w:trHeight w:val="75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Pr="00E91824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схемы планировочной орг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t>анизации земельного участка &lt;1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генерального плана земельного участка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по подготовке 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45"/>
        </w:trPr>
        <w:tc>
          <w:tcPr>
            <w:tcW w:w="708" w:type="dxa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Pr="007D6F70" w:rsidRDefault="007D6F70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8388C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F8388C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F8388C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Pr="007D6F70" w:rsidRDefault="007D6F70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аботы по подготовке 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архитектурных решений</w:t>
            </w:r>
            <w:proofErr w:type="gramEnd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1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</w:tcPr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23579" w:rsidRPr="00CE4FEF" w:rsidTr="005E5E1A">
        <w:trPr>
          <w:gridAfter w:val="1"/>
          <w:wAfter w:w="7372" w:type="dxa"/>
          <w:trHeight w:val="345"/>
        </w:trPr>
        <w:tc>
          <w:tcPr>
            <w:tcW w:w="708" w:type="dxa"/>
            <w:shd w:val="clear" w:color="auto" w:fill="auto"/>
            <w:noWrap/>
            <w:hideMark/>
          </w:tcPr>
          <w:p w:rsidR="00F8388C" w:rsidRPr="00E91824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конструктивных решений &lt;1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</w:tcPr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Pr="00E91824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роприятий &lt;1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F8388C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по подготовке проектов внутренних систем электроснабжения &lt;*&gt; 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слаботочных систем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систем газоснабжения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112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сведений о наружных сетях инженерно-технического обеспечения, о перечне инжене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t>рно-технических мероприятий &lt;1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наружных сетей электроснабжения 110 кВ и более и их сооружени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наружных сетей газоснабжения и их сооружени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t>вке технологических решений &lt;1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F8388C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A23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A23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8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9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технологических решений объектов атомной энергетики и промышленности и их комплекс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10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11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12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992B16" w:rsidRDefault="00F8388C" w:rsidP="005B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DE3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по подготовке технологических решений объектов метрополитена и их комплексов 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13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разработке специальных разд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t>елов проектной документации &lt;1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нженерно-технические мероприятия по гражданской обороне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обоснования радиационной и ядерной защиты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990"/>
        </w:trPr>
        <w:tc>
          <w:tcPr>
            <w:tcW w:w="708" w:type="dxa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по подготовке проектов организации строительства, сносу 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демонтажу зданий 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сооружений, продлению срока эксплуатации 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 консервации &lt;*&gt;, &lt;1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</w:tcPr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23579" w:rsidRPr="00CE4FEF" w:rsidTr="005E5E1A">
        <w:trPr>
          <w:gridAfter w:val="1"/>
          <w:wAfter w:w="7372" w:type="dxa"/>
          <w:trHeight w:val="345"/>
        </w:trPr>
        <w:tc>
          <w:tcPr>
            <w:tcW w:w="708" w:type="dxa"/>
            <w:shd w:val="clear" w:color="auto" w:fill="auto"/>
            <w:noWrap/>
            <w:hideMark/>
          </w:tcPr>
          <w:p w:rsidR="00F8388C" w:rsidRPr="00E91824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694" w:type="dxa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по подготовке проектов мероприятий 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о охране окружающей среды &lt;1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</w:tcPr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shd w:val="clear" w:color="auto" w:fill="auto"/>
            <w:noWrap/>
            <w:hideMark/>
          </w:tcPr>
          <w:p w:rsidR="00F8388C" w:rsidRP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94" w:type="dxa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мероприятий по обеспечению пожарной безопасности &lt;1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</w:tcPr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shd w:val="clear" w:color="auto" w:fill="auto"/>
            <w:noWrap/>
            <w:hideMark/>
          </w:tcPr>
          <w:p w:rsidR="00F8388C" w:rsidRPr="00E91824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694" w:type="dxa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по подготовке проектов мероприятий 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о обеспечению доступа маломобильных групп населения &lt;1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</w:tcPr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23579" w:rsidRPr="00CE4FEF" w:rsidTr="005E5E1A">
        <w:trPr>
          <w:gridAfter w:val="1"/>
          <w:wAfter w:w="7372" w:type="dxa"/>
          <w:trHeight w:val="345"/>
        </w:trPr>
        <w:tc>
          <w:tcPr>
            <w:tcW w:w="708" w:type="dxa"/>
            <w:shd w:val="clear" w:color="auto" w:fill="auto"/>
            <w:noWrap/>
            <w:hideMark/>
          </w:tcPr>
          <w:p w:rsidR="00F8388C" w:rsidRPr="00E91824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по обследованию строительных конструкций зданий 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 сооружений &lt;1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</w:tcPr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23579" w:rsidRPr="00CE4FEF" w:rsidTr="005E5E1A">
        <w:trPr>
          <w:gridAfter w:val="1"/>
          <w:wAfter w:w="7372" w:type="dxa"/>
          <w:trHeight w:val="990"/>
        </w:trPr>
        <w:tc>
          <w:tcPr>
            <w:tcW w:w="708" w:type="dxa"/>
            <w:shd w:val="clear" w:color="auto" w:fill="auto"/>
            <w:noWrap/>
            <w:hideMark/>
          </w:tcPr>
          <w:p w:rsidR="00F8388C" w:rsidRPr="00E91824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694" w:type="dxa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&lt;1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</w:tcPr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Pr="00E91824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Геодезические работы, выполняемые на строительных площадках &lt;2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збивочные работы в процессе строительства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Геодезический контроль точности геометрических параметров зданий и сооружений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ительные работы</w:t>
            </w:r>
            <w:r w:rsidRPr="00BB7EF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зборка (демонтаж) зданий и сооружений, стен, перекрытий, лестничных маршей и иных конструктивных и связанных с ними элементов или их частей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временных: дорог; площадок; инженерных сетей и сооружений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2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23579">
              <w:rPr>
                <w:rFonts w:ascii="Times New Roman" w:eastAsia="Times New Roman" w:hAnsi="Times New Roman"/>
                <w:color w:val="000000"/>
                <w:lang w:eastAsia="ru-RU"/>
              </w:rPr>
              <w:t>.3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и демонтаж инвентарных наружных и внутренних лесов, технологических мусоропроводов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Земляные работы</w:t>
            </w:r>
            <w:r w:rsidRPr="00BB7EF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еханизированная разработка грунта &lt;*&gt;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грунта и устройство дренажей в водохозяйственном строительстве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грунта методом гидромеханизации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искусственному замораживанию грунт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плотнение грунта катками, грунтоуплотняющими машинами или тяжелыми трамбовками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еханизированное рыхление и разработка вечномерзлых грунт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водопонижению, организации поверхностного стока и водоотвода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скважин</w:t>
            </w:r>
            <w:r w:rsidRPr="00BB7EF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2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Бурение, строительство и монтаж нефтяных и газовых скважин</w:t>
            </w:r>
          </w:p>
        </w:tc>
        <w:tc>
          <w:tcPr>
            <w:tcW w:w="992" w:type="dxa"/>
          </w:tcPr>
          <w:p w:rsidR="00DE38B0" w:rsidRDefault="00DE38B0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F8388C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Бурение и обустройство скважин (кроме нефтяных и газовых скважин)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Тампонажные работы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ооружение шахтных колодцев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CD2FEF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вайные работы. Закрепление грунтов</w:t>
            </w:r>
            <w:r w:rsidRPr="00BB7EF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2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вайные работы, выполняемые с земли, в том числе в морских и речных условиях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вайные работы, выполняемые в мерзлых и вечномерзлых грунтах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ростверков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забивных и буронабивных сва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Термическое укрепление грунтов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Цементация грунтовых оснований с забивкой инъектор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иликатизация и смолизация грунтов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возведению сооружений способом "стена в грунте"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8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огружение и подъем стальных и шпунтованных сва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9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бетонных и железобетонных монолитных конструкций &lt;2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палубочные работы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Арматурные работы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монолитных бетонных и железобетонных конструкци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монтажу сборных бетонных и железобетонных конструкций &lt;2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фундаментов и конструкций подземной части зданий и сооружений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45"/>
        </w:trPr>
        <w:tc>
          <w:tcPr>
            <w:tcW w:w="708" w:type="dxa"/>
            <w:shd w:val="clear" w:color="auto" w:fill="auto"/>
            <w:noWrap/>
            <w:hideMark/>
          </w:tcPr>
          <w:p w:rsidR="007D6F70" w:rsidRDefault="007D6F70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F8388C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Буровзрывные работы при строительстве</w:t>
            </w:r>
            <w:r w:rsidRPr="00BB7EF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</w:tcPr>
          <w:p w:rsidR="00A23579" w:rsidRPr="00BB7EF1" w:rsidRDefault="00A23579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7D6F70" w:rsidRDefault="007D6F70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ы по устройству каменных конструкций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тройство конструкций зданий и сооружений из природных и искусственных камней, в том числе с облицовкой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F8388C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конструкций из кирпича, в том числе с облицовкой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1B6213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отопительных печей и очагов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&lt;4&gt;,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монтажу металлических конструкций &lt;2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1B6213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, усиление и демонтаж конструктивных элементов и ограждающих конструкций зданий и сооружений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4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, усиление и демонтаж конструкций транспортных галере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1B6213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, усиление и демонтаж резервуарных конструкций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4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, усиление и демонтаж мачтовых сооружений, башен, вытяжных труб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, усиление и демонтаж технологических конструкци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монтажу деревянных конструкций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F8388C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, усиление и демонтаж конструктивных элементов и ограждающих конструкций зданий и сооружений, в том числе из клееных конструкций &lt;*&gt;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борка жилых и общественных зданий из деталей заводского изготовления комплектной поставки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защите строительных конструкций, трубопроводов и оборудования (кроме магистральных и промысловых трубопроводов)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1B6213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Футеровочные работы</w:t>
            </w:r>
            <w:r w:rsidR="001B621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&lt;4&gt;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4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1B6213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Кладка из кислотоупорного кирпича и фасонных кислотоупорных керамических изделий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4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Защитное покрытие лакокрасочными материалами</w:t>
            </w:r>
            <w:r w:rsidR="001B621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&lt;4&gt;,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*&gt;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Гуммирование (обкладка листовыми резинами и жидкими резиновыми смесями)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оклеечной изоляции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металлизационных покрытий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Антисептирование деревянных конструкций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8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Гидроизоляция строительных конструкций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9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теплоизоляции зданий, строительных конструкций и оборудования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0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теплоизоляции трубопроводов &lt;*&gt;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1B6213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гнезащите строительных конструкций и оборудования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4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ы по устройству кровель</w:t>
            </w:r>
            <w:r w:rsidRPr="00BB7EF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тройство кровель из штучных и листовых материалов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3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кровель из рулонных материалов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наливных кровель &lt;*&gt;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Фасадные работы</w:t>
            </w:r>
            <w:r w:rsidRPr="00BB7EF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блицовка поверхностей природными и искусственными камнями и линейными фасонными камнями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вентилируемых фасадов &lt;*&gt;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внутренних инженерных систем и оборудования зданий и сооружений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и демонтаж системы водопровода и канализации 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&lt;4&gt;,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демонтаж системы отопления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демонтаж системы газоснабжения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и демонтаж системы вентиляции и кондиционирования воздуха 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&lt;4&gt;,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системы электроснабжения &lt;*&gt;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электрических и иных сетей управления системами жизнеобеспечения зданий и сооружений 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&lt;4&gt;,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 наружных сетей водопровода &lt;2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кладка трубопроводов водопроводных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и демонтаж запорной арматуры и оборудования водопроводных сете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водопроводных колодцев, оголовков, гасителей водосбор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чистка полости и испытание трубопроводов водопровода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наружных сетей канализации &lt;2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кладка трубопроводов канализационных безнапорных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кладка трубопроводов канализационных напорных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и демонтаж запорной арматуры и оборудования канализационных сете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F8388C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канализационных и водосточных колодцев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фильтрующего основания под иловые площадки и поля фильтрации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кладка дренажных труб на иловых площадках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чистка полости и испытание трубопроводов канализации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наружных сетей теплоснабжения &lt;2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F8388C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5E5E1A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онтаж и демонтаж запорной арматуры и оборудования сетей теплоснабжения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колодцев и камер сетей теплоснабжения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чистка полости и испытание трубопроводов теплоснабжения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по устройству наружных сетей газоснабжения, 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кроме</w:t>
            </w:r>
            <w:proofErr w:type="gramEnd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гистральных &lt;2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кладка газопроводов с рабочим давлением до 0,005 МПа включительно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88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кладка газопроводов с рабочим давлением от 0,005 МПа до 0,3 МПа включительно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сборников конденсата гидрозатворов и компенсаторов на газопроводах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и демонтаж газорегуляторных пунктов и установок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и демонтаж резервуарных и групповых баллонных установок сжиженного газа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Ввод газопровода в здания и сооружения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и демонтаж газового оборудования потребителей, использующих природный и сжиженный газ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8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Врезка под давлением в действующие газопроводы, отключение и заглушка под давлением действующих газопровод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9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чистка полости и испытание газопровод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0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388C" w:rsidRPr="00E91824" w:rsidRDefault="00F8388C" w:rsidP="005B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5B51AB" w:rsidRDefault="00A23579" w:rsidP="00DE3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наружных электрических сетей и линий связи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ройство сетей электроснабжения напряжением до 1 кВ включительно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4&gt;,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сетей электроснабжения напряжением до 35 кВ включительно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сетей электроснабжения напряжением до 330 кВ включительно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сетей электроснабжения напряжением более 330 к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4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и демонтаж опор для воздушных линий электропередачи напряжением до 500 кВ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и демонтаж опор для воздушных линий электропередачи напряжением более 500 кВ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8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и демонтаж проводов и грозозащитных тросов воздушных линий электропередачи напряжением свыше 35 кВ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9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0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и демонтаж трансформаторных подстанций и линейного электрооборудования напряжением свыше 35 кВ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1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1B6213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распределительных устройств, коммутационной аппаратуры, устройств защиты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4&gt;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2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2E4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DE3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наружных линий связи, в том числе телефонных, радио и телевидения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4&gt;,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*&gt; 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3.</w:t>
            </w:r>
          </w:p>
        </w:tc>
      </w:tr>
      <w:tr w:rsidR="00A23579" w:rsidRPr="00CE4FEF" w:rsidTr="005E5E1A">
        <w:trPr>
          <w:gridAfter w:val="1"/>
          <w:wAfter w:w="7372" w:type="dxa"/>
          <w:trHeight w:val="75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388C" w:rsidRPr="00E91824" w:rsidRDefault="00F8388C" w:rsidP="0067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67430F" w:rsidRDefault="00A23579" w:rsidP="00DE3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объектов использования атомной энергии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885391" w:rsidRDefault="00F8388C" w:rsidP="00800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DE3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по сооружению объектов с ядерными установками 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885391" w:rsidRDefault="00F8388C" w:rsidP="005B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DE3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оружению объектов ядерного оружейного комплекса</w:t>
            </w:r>
          </w:p>
        </w:tc>
        <w:tc>
          <w:tcPr>
            <w:tcW w:w="992" w:type="dxa"/>
          </w:tcPr>
          <w:p w:rsidR="00F8388C" w:rsidRP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885391" w:rsidRDefault="00F8388C" w:rsidP="005B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DE3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оружению ускорителей элементарных частиц и горячих камер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103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DE3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оружению объектов хранения ядерных материалов и радиоактивных веществ, хранилищ радиоактивных отход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8B0" w:rsidRDefault="00DE38B0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885391" w:rsidRDefault="00F8388C" w:rsidP="005B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DE3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оружению объектов ядерного топливного цикла</w:t>
            </w:r>
            <w:r w:rsidR="00992B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92B1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885391" w:rsidRDefault="00F8388C" w:rsidP="005B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DE3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оружению объектов по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быче и переработке урана</w:t>
            </w:r>
            <w:r w:rsidR="00992B1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885391" w:rsidRDefault="00F8388C" w:rsidP="005B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DE3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выводу из эксплуатации объектов использования атомной энергии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="002E45BF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388C" w:rsidRDefault="00F8388C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8388C" w:rsidRPr="00E91824" w:rsidRDefault="00F8388C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объектов нефтяной и газовой промышленности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магистральных и промысловых трубопровод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бустройству объектов подготовки нефти и газа к транспорту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нефтебаз и газохранилищ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троительству переходов методом наклонно-направленного бурения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F83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электрохимической защиты трубопроводов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103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F8388C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антикоррозийной защиты и изоляционных работ в отношении магистральных и промысловых трубопровод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8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бустройству нефтяных и газовых месторождений морского шельфа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9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троительству газонаполнительных компрессорных станций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0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качества сварных соединений и их изоляция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чистка полости и испытание магистральных и промысловых трубопроводов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885391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ные работы</w:t>
            </w:r>
            <w:r w:rsidRPr="00BB7EF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подъемно-транспортного оборудования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лифтов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тепловых электростанций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котельных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компрессорных установок, насосов и вентиляторов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электротехнических установок, оборудования, систем автоматики и сигнализации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4&gt;,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*&gt;</w:t>
            </w:r>
          </w:p>
        </w:tc>
        <w:tc>
          <w:tcPr>
            <w:tcW w:w="992" w:type="dxa"/>
          </w:tcPr>
          <w:p w:rsidR="00F8388C" w:rsidRPr="00E91824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DE3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 оборудования объектов использования атомной энергии </w:t>
            </w:r>
          </w:p>
        </w:tc>
        <w:tc>
          <w:tcPr>
            <w:tcW w:w="992" w:type="dxa"/>
          </w:tcPr>
          <w:p w:rsidR="00F8388C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34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F8388C" w:rsidRPr="00E91824" w:rsidRDefault="00F8388C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для очистки и подготовки для транспортировки газа и нефти</w:t>
            </w:r>
          </w:p>
        </w:tc>
        <w:tc>
          <w:tcPr>
            <w:tcW w:w="992" w:type="dxa"/>
          </w:tcPr>
          <w:p w:rsidR="00F8388C" w:rsidRPr="00B05D5B" w:rsidRDefault="00F8388C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8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нефте-, газоперекачивающих станций и для иных продуктопроводов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9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по сжижению природного газа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0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автозаправочных станций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предприятий черной металлурги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предприятий цветной металлурги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05D5B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химической и нефтеперерабатывающей промышленности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горнодобывающего и горно-обогатительного оборудования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объектов инфраструктуры железнодорожного транспорта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6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метрополитенов и тоннелей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7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гидроэлектрических станций и иных гидротехнических сооружений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8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 оборудования предприятий электротехнической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мышленности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9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предприятий промышленности строительных материалов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0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предприятий целлюлозно-бумажной промышленност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предприятий текстильной промышленност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предприятий полиграфической промышленност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предприятий пищевой промышленности &lt;*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театрально-зрелищных предприятий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зернохранилищ и предприятий по переработке зерна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6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предприятий кинематографии &lt;*&gt;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7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предприятий электронной промышленности и промышленности сре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дств св</w:t>
            </w:r>
            <w:proofErr w:type="gramEnd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язи &lt;*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8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учреждений здравоохранения и предприятий медицинской промышленности &lt;*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9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сельскохозяйственных производств, в том числе рыбопереработки и хранения рыбы &lt;*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0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05D5B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предприятий бытового обслуживания и коммунального хозяйства &lt;*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водозаборного оборудования, канализационных и очистных сооружений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сооружений связи &lt;*&gt;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объектов космической инфраструктуры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4.</w:t>
            </w:r>
          </w:p>
        </w:tc>
      </w:tr>
      <w:tr w:rsidR="00A23579" w:rsidRPr="00CE4FEF" w:rsidTr="005E5E1A">
        <w:trPr>
          <w:gridAfter w:val="1"/>
          <w:wAfter w:w="7372" w:type="dxa"/>
          <w:trHeight w:val="34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аэропортов и иных объектов авиационной инфраструктуры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оборудования морских и речных портов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6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05D5B" w:rsidRDefault="00B05D5B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B05D5B" w:rsidRDefault="00B05D5B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</w:t>
            </w:r>
            <w:r w:rsidRPr="00BB7EF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подъемно-транспортного оборудования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лифтов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синхронных генераторов и систем возбуждения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силовых и измерительных трансформаторов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1B6213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коммутационных аппаратов</w:t>
            </w:r>
            <w:r w:rsid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B6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&lt;4&gt;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1B6213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устройств релейной защиты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4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автоматики в электроснабжении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4&gt;,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*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систем напряжения и оперативного тока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8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электрических машин и электроприводов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9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сконаладочные работы систем автоматики, сигнализации и взаимосвязанных устройств 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&lt;4&gt;,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*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0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автономной наладки систем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4&gt;,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*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комплексной наладки систем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4&gt;,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*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средств телемеханики &lt;*&gt;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Наладки систем вентиляции и кондиционирования воздуха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>&lt;4&gt;,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*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автоматических станочных линий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станков металлорежущих многоцелевых с ЧПУ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6.</w:t>
            </w:r>
          </w:p>
        </w:tc>
      </w:tr>
      <w:tr w:rsidR="00A23579" w:rsidRPr="00CE4FEF" w:rsidTr="005E5E1A">
        <w:trPr>
          <w:gridAfter w:val="1"/>
          <w:wAfter w:w="7372" w:type="dxa"/>
          <w:trHeight w:val="34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5E5E1A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станков уникальных металлорежущих массой свыше 100 т</w:t>
            </w:r>
          </w:p>
        </w:tc>
        <w:tc>
          <w:tcPr>
            <w:tcW w:w="992" w:type="dxa"/>
          </w:tcPr>
          <w:p w:rsidR="00B05D5B" w:rsidRPr="005E5E1A" w:rsidRDefault="00B05D5B" w:rsidP="00E918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7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05D5B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холодильных установок &lt;*&gt;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8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компрессорных установок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9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паровых котлов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0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водогрейных теплофикационных котлов &lt;*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котельно-вспомогательного оборудования &lt;*&gt;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2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оборудования водоочистки и оборудования химводоподготовк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технологических установок топливного хозяйства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газовоздушного тракта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общекотельных систем и инженерных коммуникаций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6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оборудования для обработки и отделки древесины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7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сушильных установок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8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1B6213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сооружений водоснабжения</w:t>
            </w:r>
            <w:r w:rsidR="001B621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&lt;4&gt;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9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сооружений канализации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0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усконаладочные работы на сооружениях нефтегазового комплекса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1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FD7534" w:rsidRDefault="00B05D5B" w:rsidP="00800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DE3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сконаладочные работы на объектах использования атомной энергии 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2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05D5B" w:rsidRDefault="00B05D5B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B05D5B" w:rsidRPr="00E91824" w:rsidRDefault="00B05D5B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автомобильных дорог и аэродромов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оснований автомобильных дорог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оснований перронов аэропортов, взлетно-посадочных полос, рулежных дорожек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а покрытий перронов аэропортов, взлетно-посадочных полос, рулежных дорожек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дренажных, водосборных, водопропускных, водосбросных устройств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защитных ограждений и элементов 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а</w:t>
            </w:r>
            <w:proofErr w:type="gramEnd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втомобильных дорог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разметки проезжей части автомобильных дорог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8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05D5B" w:rsidRDefault="00B05D5B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B05D5B" w:rsidRPr="00E91824" w:rsidRDefault="00B05D5B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железнодорожных и трамвайных путей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земляного полотна для железнодорожных путей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земляного полотна для трамвайных путей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верхнего строения железнодорожного пут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 сигнализации, централизации и 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блокировки</w:t>
            </w:r>
            <w:proofErr w:type="gramEnd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железных дорог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Электрификация железных дорог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грунтов в полосе отвода железной дорог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железнодорожных переездов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8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05D5B" w:rsidRDefault="00B05D5B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B05D5B" w:rsidRPr="00E91824" w:rsidRDefault="00B05D5B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тоннелей, метрополитенов &lt;2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оходка выработки тоннелей и метрополитенов без применения специальных способов проходк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оходка выработки тоннелей и метрополитенов с применением искусственного замораживания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05D5B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оходка выработки тоннелей и метрополитенов с применением тампонажа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оходка выработки тоннелей и метрополитенов с применением электрохимического закрепления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ходка выработки тоннелей и метрополитенов с применением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пускной крепи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внутренних конструкций тоннелей и метрополитенов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B0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ути метрополитена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05D5B" w:rsidRDefault="00B05D5B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B05D5B" w:rsidRPr="00E91824" w:rsidRDefault="00B05D5B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шахтных сооружений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оходка выработки шахтных сооружений без применения специальных способов проходки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оходка выработки шахтных сооружений с применением искусственного замораживания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оходка выработки шахтных сооружений с применением тампонажа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оходка выработки шахтных сооружений с применением электрохимического закрепления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оходка выработки шахтных сооружений с применением опускной крепи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05D5B" w:rsidRDefault="00B05D5B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B05D5B" w:rsidRPr="00E91824" w:rsidRDefault="00B05D5B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устройству мостов, эстакад и путепроводов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B0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конструкций пешеходных мостов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стальных пролетных строений мостов, эстакад и путепроводов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деревянных мостов, эстакад и путепроводов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каменных мостов, эстакад и путепроводов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05D5B" w:rsidRDefault="00B05D5B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B05D5B" w:rsidRDefault="00B05D5B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Гидротехнические работы, водолазные работы</w:t>
            </w:r>
            <w:r w:rsidRPr="00BB7EF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и перемещение грунта гидромониторными и плавучими земснарядами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ыхление и разработка грунтов под водой механизированным способом и выдачей в отвал или плавучие средства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Бурение и обустройство скважин под водой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вайные работы, выполняемые в морских условиях с плавучих средств, в том числе устройство свай-оболочек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Свайные работы, выполняемые в речных условиях с плавучих средств, в том числе устройство свай-оболочек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Возведение сооружений в морских и речных условиях из природных и искусственных массивов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Возведение дамб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, демонтаж строительных конструкций в подводных условиях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8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кладка трубопроводов в подводных условиях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9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Укладка кабелей в подводных условиях, в том числе электрических и связи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0.</w:t>
            </w:r>
          </w:p>
        </w:tc>
      </w:tr>
      <w:tr w:rsidR="00A23579" w:rsidRPr="00CE4FEF" w:rsidTr="005E5E1A">
        <w:trPr>
          <w:gridAfter w:val="1"/>
          <w:wAfter w:w="7372" w:type="dxa"/>
          <w:trHeight w:val="66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олазные (подводно-строительные) работы, в том числе 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за</w:t>
            </w:r>
            <w:proofErr w:type="gramEnd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чеством гидротехнических работ под водой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1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05D5B" w:rsidRDefault="00B05D5B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B05D5B" w:rsidRPr="00E91824" w:rsidRDefault="00B05D5B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3B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ромышленным печам и дымовы</w:t>
            </w:r>
            <w:r w:rsidR="003B7A58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уб</w:t>
            </w:r>
            <w:r w:rsidR="003B7A58">
              <w:rPr>
                <w:rFonts w:ascii="Times New Roman" w:eastAsia="Times New Roman" w:hAnsi="Times New Roman"/>
                <w:color w:val="000000"/>
                <w:lang w:eastAsia="ru-RU"/>
              </w:rPr>
              <w:t>ам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2&gt;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Кладка доменных печей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Кладка верхнего строения ванных стекловаренных печей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B0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нтаж печей из сборных элементов повышенной заводской готовности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Электролизеры для алюминиевой промышленности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3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1B6213" w:rsidRDefault="00A23579" w:rsidP="00111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Футеровка промышленных дымовых и вентиляционных печей и труб</w:t>
            </w:r>
            <w:r w:rsidR="001B6213"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lt;4&gt;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112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05D5B" w:rsidRDefault="00B05D5B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DE38B0" w:rsidRDefault="00DE38B0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B05D5B" w:rsidRPr="00E91824" w:rsidRDefault="00B05D5B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8B0" w:rsidRDefault="00DE38B0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5B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ый 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за</w:t>
            </w:r>
            <w:proofErr w:type="gramEnd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щестроительными работами (группы видов работ N 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>20 - 22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4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Default="00B05D5B" w:rsidP="005B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5B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ый 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за</w:t>
            </w:r>
            <w:proofErr w:type="gramEnd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тами по обустройству скважин (группа видов работ N 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Default="00B05D5B" w:rsidP="005B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5B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ый 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за</w:t>
            </w:r>
            <w:proofErr w:type="gramEnd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уровзрывными работами (группа видов работ N 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057C6C" w:rsidRDefault="00B05D5B" w:rsidP="005B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057C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ый 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за</w:t>
            </w:r>
            <w:proofErr w:type="gramEnd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тами в области водоснабжения и канализации (вид работ N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32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9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30, группы видов работ N 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103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057C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ый 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за</w:t>
            </w:r>
            <w:proofErr w:type="gramEnd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тами в области теплогазоснабжения и вентиляции (виды работ N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3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4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4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5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4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9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1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2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4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5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6, группы видов работ N 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B0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057C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ый 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за</w:t>
            </w:r>
            <w:proofErr w:type="gramEnd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тами в области пожарной безопасности (вид работ N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3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2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6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0 -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.12)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057C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ый </w:t>
            </w:r>
            <w:proofErr w:type="gramStart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за</w:t>
            </w:r>
            <w:proofErr w:type="gramEnd"/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тами в области электроснабжения (вид работ N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5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6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6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3 -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0, группа видов работ N 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103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5B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DE3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ый контроль при строительстве, реконструкции и капитальном ремонте сооружений связи (виды работ N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3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6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8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33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7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0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1, </w:t>
            </w:r>
            <w:r w:rsidR="00057C6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>.12)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8.</w:t>
            </w:r>
          </w:p>
        </w:tc>
      </w:tr>
      <w:tr w:rsidR="00A23579" w:rsidRPr="00CE4FEF" w:rsidTr="005E5E1A">
        <w:trPr>
          <w:gridAfter w:val="1"/>
          <w:wAfter w:w="7372" w:type="dxa"/>
          <w:trHeight w:val="103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5B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05D5B" w:rsidRDefault="00A23579" w:rsidP="00CE4F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ый контроль при строительстве, реконструкции и капитальном ремонте объектов нефтяной и газовой промышленности (вид работ N </w:t>
            </w:r>
            <w:r w:rsidR="00CE4FEF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9, </w:t>
            </w:r>
            <w:r w:rsidR="00CE4FEF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0, группа видов работ 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N </w:t>
            </w:r>
            <w:r w:rsidR="005B51AB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800806">
              <w:rPr>
                <w:rFonts w:ascii="Times New Roman" w:eastAsia="Times New Roman" w:hAnsi="Times New Roman"/>
                <w:color w:val="000000"/>
                <w:lang w:eastAsia="ru-RU"/>
              </w:rPr>
              <w:t>.9.</w:t>
            </w:r>
          </w:p>
        </w:tc>
      </w:tr>
      <w:tr w:rsidR="00A23579" w:rsidRPr="00CE4FEF" w:rsidTr="005E5E1A">
        <w:trPr>
          <w:gridAfter w:val="1"/>
          <w:wAfter w:w="7372" w:type="dxa"/>
          <w:trHeight w:val="103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732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CE4F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</w:t>
            </w:r>
            <w:r w:rsidR="00CE4FEF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25.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группы видов работ N 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0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CE4F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ый контроль при устройстве железнодорожных и трамвайных путей (виды работ N </w:t>
            </w:r>
            <w:r w:rsidR="00CE4FEF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6, группа видов работ N 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1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732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CE4F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ый контроль при строительстве, реконструкции и капитальном ремонте в подземных условиях (виды работ N </w:t>
            </w:r>
            <w:r w:rsidR="00CE4FEF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7, группы видов работ N 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46,47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2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732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ый контроль за гидротехническими и водолазными работами (группа видов работ N 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3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732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732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ый контроль при строительстве, реконструкции и капитальном ремонте промышленных печей и дымовых труб (группа видов работ N 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FD7534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4.</w:t>
            </w:r>
          </w:p>
        </w:tc>
      </w:tr>
      <w:tr w:rsidR="00DE38B0" w:rsidRPr="00CE4FEF" w:rsidTr="005E5E1A">
        <w:trPr>
          <w:gridAfter w:val="3"/>
          <w:wAfter w:w="15027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DE38B0" w:rsidRPr="00BB7EF1" w:rsidRDefault="00DE38B0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E38B0" w:rsidRPr="00BB7EF1" w:rsidRDefault="00DE38B0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05D5B" w:rsidRDefault="00B05D5B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DE3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B05D5B" w:rsidRPr="00E91824" w:rsidRDefault="00B05D5B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по организации строительства, реконструкции 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&lt;2&gt;: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омышленное строительство</w:t>
            </w:r>
          </w:p>
        </w:tc>
        <w:tc>
          <w:tcPr>
            <w:tcW w:w="992" w:type="dxa"/>
          </w:tcPr>
          <w:p w:rsidR="00B05D5B" w:rsidRPr="00DE38B0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едприятия и объекты топливной промышленност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.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едприятия и объекты угольной промышленност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едприятия и объекты черной металлурги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.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едприятия и объекты цветной металлурги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.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едприятия и объекты химической и нефтехимической промышленности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.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едприятия и объекты машиностроения и металлообработк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.6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732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риятия и объекты лесной, деревообрабатывающей, целлюлозно-бумажной промышленност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.7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едприятия и объекты легкой промышленности &lt;*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.8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едприятия и объекты пищевой промышленности &lt;*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.9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едприятия и объекты сельского и лесного хозяйства &lt;*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.10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Тепловые электростанции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.1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бъекты использования атомной энергии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.1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бъекты электроснабжения свыше 110 кВ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.1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бъекты нефтегазового комплекса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.1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Транспортное строительство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2.1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Железные дороги и объекты инфраструктуры железнодорожного транспорта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6F70" w:rsidRDefault="007D6F70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2.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Аэропорты и иные объекты авиационной инфраструктуры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2.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Тоннели автомобильные и железнодорожные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2.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етрополитены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2.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Мосты (большие и средние)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2.6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Предприятия и объекты общественного транспорта &lt;*&gt;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2.7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Жилищно-гражданское строительство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3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бъекты электроснабжения до 110 кВ включительно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B0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4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бъекты теплоснабжения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5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бъекты газоснабжения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6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бъекты водоснабжения и канализации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7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Здания и сооружения объектов связи</w:t>
            </w:r>
          </w:p>
        </w:tc>
        <w:tc>
          <w:tcPr>
            <w:tcW w:w="992" w:type="dxa"/>
          </w:tcPr>
          <w:p w:rsidR="00B05D5B" w:rsidRPr="00E91824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8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бъекты морского транспорта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9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бъекты речного транспорта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0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Объекты гидроэнергетики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1.</w:t>
            </w:r>
          </w:p>
        </w:tc>
      </w:tr>
      <w:tr w:rsidR="00A23579" w:rsidRPr="00CE4FEF" w:rsidTr="005E5E1A">
        <w:trPr>
          <w:gridAfter w:val="1"/>
          <w:wAfter w:w="7372" w:type="dxa"/>
          <w:trHeight w:val="690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Pr="00E91824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Дамбы, плотины, каналы, берегоукрепительные сооружения, водохранилища (за исключением объектов гидроэнергетики)</w:t>
            </w:r>
          </w:p>
        </w:tc>
        <w:tc>
          <w:tcPr>
            <w:tcW w:w="992" w:type="dxa"/>
          </w:tcPr>
          <w:p w:rsidR="00B05D5B" w:rsidRP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2.</w:t>
            </w:r>
          </w:p>
        </w:tc>
      </w:tr>
      <w:tr w:rsidR="00A23579" w:rsidRPr="00CE4FEF" w:rsidTr="005E5E1A">
        <w:trPr>
          <w:gridAfter w:val="1"/>
          <w:wAfter w:w="7372" w:type="dxa"/>
          <w:trHeight w:val="375"/>
        </w:trPr>
        <w:tc>
          <w:tcPr>
            <w:tcW w:w="708" w:type="dxa"/>
            <w:vMerge/>
            <w:vAlign w:val="center"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B05D5B" w:rsidRDefault="00B05D5B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Гидромелиоративные объекты</w:t>
            </w:r>
          </w:p>
        </w:tc>
        <w:tc>
          <w:tcPr>
            <w:tcW w:w="992" w:type="dxa"/>
          </w:tcPr>
          <w:p w:rsidR="00B05D5B" w:rsidRDefault="00B05D5B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992B16" w:rsidP="001B6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32BDF">
              <w:rPr>
                <w:rFonts w:ascii="Times New Roman" w:eastAsia="Times New Roman" w:hAnsi="Times New Roman"/>
                <w:color w:val="000000"/>
                <w:lang w:eastAsia="ru-RU"/>
              </w:rPr>
              <w:t>.13</w:t>
            </w:r>
          </w:p>
        </w:tc>
      </w:tr>
      <w:tr w:rsidR="00A23579" w:rsidRPr="00CE4FEF" w:rsidTr="005E5E1A">
        <w:trPr>
          <w:gridAfter w:val="1"/>
          <w:wAfter w:w="7372" w:type="dxa"/>
          <w:trHeight w:val="2070"/>
        </w:trPr>
        <w:tc>
          <w:tcPr>
            <w:tcW w:w="708" w:type="dxa"/>
            <w:shd w:val="clear" w:color="auto" w:fill="auto"/>
            <w:noWrap/>
            <w:hideMark/>
          </w:tcPr>
          <w:p w:rsidR="00B05D5B" w:rsidRDefault="00B05D5B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694" w:type="dxa"/>
            <w:shd w:val="clear" w:color="auto" w:fill="auto"/>
            <w:hideMark/>
          </w:tcPr>
          <w:p w:rsidR="00B05D5B" w:rsidRPr="00DE38B0" w:rsidRDefault="00B05D5B" w:rsidP="005B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DE3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 строительстве, реконструкции и капитальном ремонте объектов использования атомной энергии 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виды работ N 23.7, 24.32, группа видов работ N </w:t>
            </w:r>
            <w:r w:rsidR="00DE38B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) &lt;2&gt;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23579" w:rsidRPr="00CE4FEF" w:rsidTr="005E5E1A">
        <w:trPr>
          <w:gridAfter w:val="1"/>
          <w:wAfter w:w="7372" w:type="dxa"/>
          <w:trHeight w:val="345"/>
        </w:trPr>
        <w:tc>
          <w:tcPr>
            <w:tcW w:w="708" w:type="dxa"/>
            <w:shd w:val="clear" w:color="auto" w:fill="auto"/>
            <w:noWrap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23579" w:rsidRPr="00BB7EF1" w:rsidRDefault="00A23579" w:rsidP="00111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23579" w:rsidRPr="00CE4FEF" w:rsidTr="005E5E1A">
        <w:trPr>
          <w:trHeight w:val="690"/>
        </w:trPr>
        <w:tc>
          <w:tcPr>
            <w:tcW w:w="708" w:type="dxa"/>
            <w:shd w:val="clear" w:color="auto" w:fill="auto"/>
            <w:noWrap/>
            <w:hideMark/>
          </w:tcPr>
          <w:p w:rsidR="00A23579" w:rsidRPr="00BB7EF1" w:rsidRDefault="00A23579" w:rsidP="00B4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49" w:type="dxa"/>
            <w:gridSpan w:val="3"/>
            <w:shd w:val="clear" w:color="auto" w:fill="auto"/>
            <w:hideMark/>
          </w:tcPr>
          <w:p w:rsidR="00A23579" w:rsidRPr="00BB7EF1" w:rsidRDefault="00A23579" w:rsidP="0040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</w:t>
            </w:r>
          </w:p>
          <w:p w:rsidR="00A23579" w:rsidRPr="00BB7EF1" w:rsidRDefault="00A23579" w:rsidP="005E5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1&gt; выполняются индивидуальным предпринимателем самостоятельно</w:t>
            </w:r>
            <w:r w:rsidR="005E5E1A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A23579" w:rsidRPr="00BB7EF1" w:rsidRDefault="00A23579" w:rsidP="005E5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5E5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2&gt; выполняются индивид</w:t>
            </w:r>
            <w:r w:rsidR="005E5E1A">
              <w:rPr>
                <w:rFonts w:ascii="Times New Roman" w:eastAsia="Times New Roman" w:hAnsi="Times New Roman"/>
                <w:color w:val="000000"/>
                <w:lang w:eastAsia="ru-RU"/>
              </w:rPr>
              <w:t>уальным предпринимателем только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привлечением работ</w:t>
            </w:r>
            <w:r w:rsidR="00F53CB1">
              <w:rPr>
                <w:rFonts w:ascii="Times New Roman" w:eastAsia="Times New Roman" w:hAnsi="Times New Roman"/>
                <w:color w:val="000000"/>
                <w:lang w:eastAsia="ru-RU"/>
              </w:rPr>
              <w:t>ников</w:t>
            </w:r>
            <w:r w:rsidR="005E5E1A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A23579" w:rsidRPr="00BB7EF1" w:rsidRDefault="00A23579" w:rsidP="005E5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5E5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3&gt;  для объектов жилищного строит</w:t>
            </w:r>
            <w:r w:rsidR="005E5E1A">
              <w:rPr>
                <w:rFonts w:ascii="Times New Roman" w:eastAsia="Times New Roman" w:hAnsi="Times New Roman"/>
                <w:color w:val="000000"/>
                <w:lang w:eastAsia="ru-RU"/>
              </w:rPr>
              <w:t>ельства выполняемы</w:t>
            </w:r>
            <w:r w:rsidR="001F610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="005E5E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ажданами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для собственных нужд</w:t>
            </w:r>
            <w:r w:rsidR="005E5E1A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A23579" w:rsidRDefault="00A23579" w:rsidP="005E5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B6213" w:rsidRDefault="001B6213" w:rsidP="005E5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2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&lt;4&gt;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нные виды работ требуют лицензирования по обеспечению</w:t>
            </w:r>
            <w:r w:rsidR="005E5E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жарной безопасности зданий </w:t>
            </w:r>
            <w:r w:rsidR="005E5E1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ружений</w:t>
            </w:r>
            <w:r w:rsidR="005E5E1A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1B6213" w:rsidRPr="001B6213" w:rsidRDefault="001B6213" w:rsidP="005E5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5E5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&lt;*&gt; данные виды и группы видов работ т</w:t>
            </w:r>
            <w:r w:rsidR="005E5E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буют получения свидетельства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допуске на виды работ,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лияющие на безопасность объекта капитального строительства, </w:t>
            </w:r>
            <w:r w:rsidR="00F53C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лько 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выполнения таких работ на объектах, указанных в статье 48</w:t>
            </w:r>
            <w:r w:rsidR="003B7A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BB7EF1">
              <w:rPr>
                <w:rFonts w:ascii="Times New Roman" w:eastAsia="Times New Roman" w:hAnsi="Times New Roman"/>
                <w:color w:val="000000"/>
                <w:lang w:eastAsia="ru-RU"/>
              </w:rPr>
              <w:t>1 Градостроительного кодекса Российской Федерации</w:t>
            </w:r>
            <w:r w:rsidR="005E5E1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23579" w:rsidRPr="00BB7EF1" w:rsidRDefault="00A23579" w:rsidP="0040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3579" w:rsidRPr="00BB7EF1" w:rsidRDefault="00A23579" w:rsidP="0040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2" w:type="dxa"/>
          </w:tcPr>
          <w:p w:rsidR="00A23579" w:rsidRPr="00BB7EF1" w:rsidRDefault="00A23579" w:rsidP="0040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73FB6" w:rsidRDefault="00673FB6" w:rsidP="001114D3">
      <w:pPr>
        <w:tabs>
          <w:tab w:val="left" w:pos="9498"/>
        </w:tabs>
      </w:pPr>
    </w:p>
    <w:sectPr w:rsidR="00673FB6" w:rsidSect="005E5E1A">
      <w:headerReference w:type="default" r:id="rId7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087" w:rsidRDefault="006A6087" w:rsidP="00BB7EF1">
      <w:pPr>
        <w:spacing w:after="0" w:line="240" w:lineRule="auto"/>
      </w:pPr>
      <w:r>
        <w:separator/>
      </w:r>
    </w:p>
  </w:endnote>
  <w:endnote w:type="continuationSeparator" w:id="0">
    <w:p w:rsidR="006A6087" w:rsidRDefault="006A6087" w:rsidP="00BB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087" w:rsidRDefault="006A6087" w:rsidP="00BB7EF1">
      <w:pPr>
        <w:spacing w:after="0" w:line="240" w:lineRule="auto"/>
      </w:pPr>
      <w:r>
        <w:separator/>
      </w:r>
    </w:p>
  </w:footnote>
  <w:footnote w:type="continuationSeparator" w:id="0">
    <w:p w:rsidR="006A6087" w:rsidRDefault="006A6087" w:rsidP="00BB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6C" w:rsidRDefault="00057C6C">
    <w:pPr>
      <w:pStyle w:val="a5"/>
      <w:jc w:val="center"/>
    </w:pPr>
    <w:fldSimple w:instr=" PAGE   \* MERGEFORMAT ">
      <w:r w:rsidR="00196857">
        <w:rPr>
          <w:noProof/>
        </w:rPr>
        <w:t>1</w:t>
      </w:r>
    </w:fldSimple>
  </w:p>
  <w:p w:rsidR="00057C6C" w:rsidRDefault="00057C6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4D3"/>
    <w:rsid w:val="000571A8"/>
    <w:rsid w:val="00057C6C"/>
    <w:rsid w:val="00057E77"/>
    <w:rsid w:val="00073F1D"/>
    <w:rsid w:val="000F57DB"/>
    <w:rsid w:val="001114D3"/>
    <w:rsid w:val="00123975"/>
    <w:rsid w:val="0014452F"/>
    <w:rsid w:val="00196857"/>
    <w:rsid w:val="001B6213"/>
    <w:rsid w:val="001C20FC"/>
    <w:rsid w:val="001D59F7"/>
    <w:rsid w:val="001D5F88"/>
    <w:rsid w:val="001E01AF"/>
    <w:rsid w:val="001F610E"/>
    <w:rsid w:val="00254839"/>
    <w:rsid w:val="002A4F6D"/>
    <w:rsid w:val="002B1E84"/>
    <w:rsid w:val="002C5DD1"/>
    <w:rsid w:val="002E45BF"/>
    <w:rsid w:val="0033786F"/>
    <w:rsid w:val="003607C7"/>
    <w:rsid w:val="003B7A58"/>
    <w:rsid w:val="003D2997"/>
    <w:rsid w:val="0040730A"/>
    <w:rsid w:val="004A56A6"/>
    <w:rsid w:val="004C2652"/>
    <w:rsid w:val="004C2F25"/>
    <w:rsid w:val="004C7E6B"/>
    <w:rsid w:val="004F15EC"/>
    <w:rsid w:val="005032F7"/>
    <w:rsid w:val="005B51AB"/>
    <w:rsid w:val="005E5E1A"/>
    <w:rsid w:val="00601815"/>
    <w:rsid w:val="006326A7"/>
    <w:rsid w:val="006345F1"/>
    <w:rsid w:val="00637451"/>
    <w:rsid w:val="00663D7C"/>
    <w:rsid w:val="00673FB6"/>
    <w:rsid w:val="0067430F"/>
    <w:rsid w:val="006949DE"/>
    <w:rsid w:val="006A6087"/>
    <w:rsid w:val="006D0722"/>
    <w:rsid w:val="006F1DC4"/>
    <w:rsid w:val="00701493"/>
    <w:rsid w:val="00716557"/>
    <w:rsid w:val="007233F9"/>
    <w:rsid w:val="00732BDF"/>
    <w:rsid w:val="00733E2D"/>
    <w:rsid w:val="007D1F2D"/>
    <w:rsid w:val="007D6F70"/>
    <w:rsid w:val="007F238C"/>
    <w:rsid w:val="00800806"/>
    <w:rsid w:val="00885391"/>
    <w:rsid w:val="008B5CD8"/>
    <w:rsid w:val="008C7218"/>
    <w:rsid w:val="008E5F0F"/>
    <w:rsid w:val="008F2CA0"/>
    <w:rsid w:val="00942733"/>
    <w:rsid w:val="00965C66"/>
    <w:rsid w:val="00976F84"/>
    <w:rsid w:val="00992B16"/>
    <w:rsid w:val="009B6648"/>
    <w:rsid w:val="009D0577"/>
    <w:rsid w:val="00A00DB8"/>
    <w:rsid w:val="00A10FDE"/>
    <w:rsid w:val="00A17431"/>
    <w:rsid w:val="00A23579"/>
    <w:rsid w:val="00A77C39"/>
    <w:rsid w:val="00B05D5B"/>
    <w:rsid w:val="00B105F4"/>
    <w:rsid w:val="00B10C76"/>
    <w:rsid w:val="00B34C8B"/>
    <w:rsid w:val="00B4377D"/>
    <w:rsid w:val="00BB7EF1"/>
    <w:rsid w:val="00C02BBF"/>
    <w:rsid w:val="00C02C58"/>
    <w:rsid w:val="00C32FBC"/>
    <w:rsid w:val="00C57153"/>
    <w:rsid w:val="00C80192"/>
    <w:rsid w:val="00CD2FEF"/>
    <w:rsid w:val="00CE4FEF"/>
    <w:rsid w:val="00D001AF"/>
    <w:rsid w:val="00D04871"/>
    <w:rsid w:val="00D33D66"/>
    <w:rsid w:val="00DC0CB9"/>
    <w:rsid w:val="00DD5986"/>
    <w:rsid w:val="00DE38B0"/>
    <w:rsid w:val="00E5204D"/>
    <w:rsid w:val="00E520AF"/>
    <w:rsid w:val="00E91824"/>
    <w:rsid w:val="00EA4E32"/>
    <w:rsid w:val="00F16B22"/>
    <w:rsid w:val="00F50AF1"/>
    <w:rsid w:val="00F53CB1"/>
    <w:rsid w:val="00F64534"/>
    <w:rsid w:val="00F8388C"/>
    <w:rsid w:val="00FA1066"/>
    <w:rsid w:val="00FD6CD3"/>
    <w:rsid w:val="00FD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14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14D3"/>
    <w:rPr>
      <w:color w:val="800080"/>
      <w:u w:val="single"/>
    </w:rPr>
  </w:style>
  <w:style w:type="paragraph" w:customStyle="1" w:styleId="xl64">
    <w:name w:val="xl64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1114D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1114D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1114D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1114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FF"/>
      <w:sz w:val="26"/>
      <w:szCs w:val="26"/>
      <w:u w:val="single"/>
      <w:lang w:eastAsia="ru-RU"/>
    </w:rPr>
  </w:style>
  <w:style w:type="paragraph" w:customStyle="1" w:styleId="xl75">
    <w:name w:val="xl75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6">
    <w:name w:val="xl76"/>
    <w:basedOn w:val="a"/>
    <w:rsid w:val="001114D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">
    <w:name w:val="xl78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2">
    <w:name w:val="xl82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3">
    <w:name w:val="xl83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5">
    <w:name w:val="xl85"/>
    <w:basedOn w:val="a"/>
    <w:rsid w:val="001114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111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111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1">
    <w:name w:val="xl91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3">
    <w:name w:val="xl93"/>
    <w:basedOn w:val="a"/>
    <w:rsid w:val="0011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1114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1114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111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BB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EF1"/>
  </w:style>
  <w:style w:type="paragraph" w:styleId="a7">
    <w:name w:val="footer"/>
    <w:basedOn w:val="a"/>
    <w:link w:val="a8"/>
    <w:uiPriority w:val="99"/>
    <w:semiHidden/>
    <w:unhideWhenUsed/>
    <w:rsid w:val="00BB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7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F0DF6-5230-4C27-B7C7-3E93B301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.bondarenko</dc:creator>
  <cp:keywords/>
  <cp:lastModifiedBy>SamLab.ws</cp:lastModifiedBy>
  <cp:revision>2</cp:revision>
  <cp:lastPrinted>2013-09-27T14:09:00Z</cp:lastPrinted>
  <dcterms:created xsi:type="dcterms:W3CDTF">2013-11-20T06:31:00Z</dcterms:created>
  <dcterms:modified xsi:type="dcterms:W3CDTF">2013-11-20T06:31:00Z</dcterms:modified>
</cp:coreProperties>
</file>